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12B" w:rsidRDefault="004E712B" w:rsidP="004E712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E6403F">
        <w:rPr>
          <w:rFonts w:ascii="ＭＳ 明朝" w:eastAsia="ＭＳ 明朝" w:hAnsi="ＭＳ 明朝" w:hint="eastAsia"/>
        </w:rPr>
        <w:t>2-2</w:t>
      </w:r>
      <w:r>
        <w:rPr>
          <w:rFonts w:ascii="ＭＳ 明朝" w:eastAsia="ＭＳ 明朝" w:hAnsi="ＭＳ 明朝" w:hint="eastAsia"/>
        </w:rPr>
        <w:t>号</w:t>
      </w:r>
    </w:p>
    <w:p w:rsidR="00E87621" w:rsidRDefault="004E712B">
      <w:pPr>
        <w:rPr>
          <w:rFonts w:ascii="ＭＳ 明朝" w:eastAsia="ＭＳ 明朝" w:hAnsi="ＭＳ 明朝"/>
          <w:b/>
          <w:sz w:val="36"/>
          <w:szCs w:val="36"/>
        </w:rPr>
      </w:pPr>
      <w:r w:rsidRPr="004C1455">
        <w:rPr>
          <w:rFonts w:ascii="ＭＳ 明朝" w:eastAsia="ＭＳ 明朝" w:hAnsi="ＭＳ 明朝" w:hint="eastAsia"/>
          <w:b/>
          <w:sz w:val="36"/>
          <w:szCs w:val="36"/>
        </w:rPr>
        <w:t>除 雪 日 誌</w:t>
      </w:r>
    </w:p>
    <w:p w:rsidR="00E6403F" w:rsidRDefault="00E6403F" w:rsidP="00E6403F">
      <w:pPr>
        <w:tabs>
          <w:tab w:val="left" w:pos="3990"/>
        </w:tabs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自治会名等：　　　　　　　　　　　　　　　　　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838"/>
        <w:gridCol w:w="1701"/>
        <w:gridCol w:w="1701"/>
        <w:gridCol w:w="1555"/>
        <w:gridCol w:w="2556"/>
      </w:tblGrid>
      <w:tr w:rsidR="004E712B" w:rsidTr="005A00F6">
        <w:trPr>
          <w:trHeight w:val="609"/>
        </w:trPr>
        <w:tc>
          <w:tcPr>
            <w:tcW w:w="183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E712B" w:rsidRPr="004E712B" w:rsidRDefault="004E712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  <w:r w:rsidR="004C1455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>付</w:t>
            </w:r>
          </w:p>
        </w:tc>
        <w:tc>
          <w:tcPr>
            <w:tcW w:w="495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712B" w:rsidRPr="004E712B" w:rsidRDefault="0086279E" w:rsidP="0086279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</w:t>
            </w:r>
            <w:bookmarkStart w:id="0" w:name="_GoBack"/>
            <w:bookmarkEnd w:id="0"/>
            <w:r w:rsidR="004E712B">
              <w:rPr>
                <w:rFonts w:ascii="ＭＳ 明朝" w:eastAsia="ＭＳ 明朝" w:hAnsi="ＭＳ 明朝" w:hint="eastAsia"/>
                <w:sz w:val="22"/>
              </w:rPr>
              <w:t xml:space="preserve">　　年　　月　　日(　　曜日)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712B" w:rsidRPr="004E712B" w:rsidRDefault="004E712B" w:rsidP="002F2C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日誌記載者名</w:t>
            </w:r>
          </w:p>
        </w:tc>
      </w:tr>
      <w:tr w:rsidR="004E712B" w:rsidTr="005A00F6">
        <w:trPr>
          <w:trHeight w:val="561"/>
        </w:trPr>
        <w:tc>
          <w:tcPr>
            <w:tcW w:w="1838" w:type="dxa"/>
            <w:tcBorders>
              <w:left w:val="single" w:sz="12" w:space="0" w:color="000000"/>
            </w:tcBorders>
            <w:vAlign w:val="center"/>
          </w:tcPr>
          <w:p w:rsidR="004E712B" w:rsidRPr="004E712B" w:rsidRDefault="004E712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除雪作業内訳</w:t>
            </w:r>
          </w:p>
        </w:tc>
        <w:tc>
          <w:tcPr>
            <w:tcW w:w="1701" w:type="dxa"/>
            <w:tcBorders>
              <w:right w:val="dashSmallGap" w:sz="4" w:space="0" w:color="auto"/>
            </w:tcBorders>
            <w:vAlign w:val="center"/>
          </w:tcPr>
          <w:p w:rsidR="004E712B" w:rsidRPr="004E712B" w:rsidRDefault="004E712B" w:rsidP="002F2C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回目</w:t>
            </w:r>
          </w:p>
        </w:tc>
        <w:tc>
          <w:tcPr>
            <w:tcW w:w="170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E712B" w:rsidRPr="004E712B" w:rsidRDefault="004E712B" w:rsidP="002F2C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回目</w:t>
            </w:r>
          </w:p>
        </w:tc>
        <w:tc>
          <w:tcPr>
            <w:tcW w:w="1555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4E712B" w:rsidRPr="004E712B" w:rsidRDefault="004E712B" w:rsidP="002F2C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回目</w:t>
            </w:r>
          </w:p>
        </w:tc>
        <w:tc>
          <w:tcPr>
            <w:tcW w:w="2556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712B" w:rsidRPr="004E712B" w:rsidRDefault="004E712B" w:rsidP="002F2C5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E712B" w:rsidTr="005A00F6">
        <w:trPr>
          <w:trHeight w:val="555"/>
        </w:trPr>
        <w:tc>
          <w:tcPr>
            <w:tcW w:w="1838" w:type="dxa"/>
            <w:tcBorders>
              <w:left w:val="single" w:sz="12" w:space="0" w:color="000000"/>
            </w:tcBorders>
            <w:vAlign w:val="center"/>
          </w:tcPr>
          <w:p w:rsidR="004E712B" w:rsidRPr="004E712B" w:rsidRDefault="004E712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積雪等計測時間</w:t>
            </w:r>
          </w:p>
        </w:tc>
        <w:tc>
          <w:tcPr>
            <w:tcW w:w="1701" w:type="dxa"/>
            <w:tcBorders>
              <w:right w:val="dashSmallGap" w:sz="4" w:space="0" w:color="auto"/>
            </w:tcBorders>
            <w:vAlign w:val="center"/>
          </w:tcPr>
          <w:p w:rsidR="004E712B" w:rsidRPr="004E712B" w:rsidRDefault="004E712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E712B" w:rsidRPr="004E712B" w:rsidRDefault="004E712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5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4E712B" w:rsidRPr="004E712B" w:rsidRDefault="004E712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6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712B" w:rsidRPr="004E712B" w:rsidRDefault="004E712B" w:rsidP="002F2C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除雪責任者</w:t>
            </w:r>
            <w:r w:rsidR="005A00F6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</w:tr>
      <w:tr w:rsidR="004E712B" w:rsidTr="005A00F6">
        <w:trPr>
          <w:trHeight w:val="547"/>
        </w:trPr>
        <w:tc>
          <w:tcPr>
            <w:tcW w:w="1838" w:type="dxa"/>
            <w:tcBorders>
              <w:left w:val="single" w:sz="12" w:space="0" w:color="000000"/>
            </w:tcBorders>
            <w:vAlign w:val="center"/>
          </w:tcPr>
          <w:p w:rsidR="004E712B" w:rsidRPr="004E712B" w:rsidRDefault="004E712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天</w:t>
            </w:r>
            <w:r w:rsidR="00F10E59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>候</w:t>
            </w:r>
          </w:p>
        </w:tc>
        <w:tc>
          <w:tcPr>
            <w:tcW w:w="1701" w:type="dxa"/>
            <w:tcBorders>
              <w:right w:val="dashSmallGap" w:sz="4" w:space="0" w:color="auto"/>
            </w:tcBorders>
            <w:vAlign w:val="center"/>
          </w:tcPr>
          <w:p w:rsidR="004E712B" w:rsidRPr="004E712B" w:rsidRDefault="004E712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E712B" w:rsidRPr="004E712B" w:rsidRDefault="004E712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5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4E712B" w:rsidRPr="004E712B" w:rsidRDefault="004E712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6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712B" w:rsidRPr="004E712B" w:rsidRDefault="004E712B" w:rsidP="002F2C5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E712B" w:rsidTr="005A00F6">
        <w:trPr>
          <w:trHeight w:val="557"/>
        </w:trPr>
        <w:tc>
          <w:tcPr>
            <w:tcW w:w="1838" w:type="dxa"/>
            <w:tcBorders>
              <w:left w:val="single" w:sz="12" w:space="0" w:color="000000"/>
            </w:tcBorders>
            <w:vAlign w:val="center"/>
          </w:tcPr>
          <w:p w:rsidR="004E712B" w:rsidRPr="004E712B" w:rsidRDefault="004E712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道路上積雪深</w:t>
            </w:r>
          </w:p>
        </w:tc>
        <w:tc>
          <w:tcPr>
            <w:tcW w:w="1701" w:type="dxa"/>
            <w:tcBorders>
              <w:right w:val="dashSmallGap" w:sz="4" w:space="0" w:color="auto"/>
            </w:tcBorders>
            <w:vAlign w:val="center"/>
          </w:tcPr>
          <w:p w:rsidR="004E712B" w:rsidRPr="004E712B" w:rsidRDefault="004E712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E712B" w:rsidRPr="004E712B" w:rsidRDefault="004E712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5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4E712B" w:rsidRPr="004E712B" w:rsidRDefault="004E712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6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712B" w:rsidRPr="004E712B" w:rsidRDefault="004E712B" w:rsidP="002F2C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除雪作業者名</w:t>
            </w:r>
          </w:p>
        </w:tc>
      </w:tr>
      <w:tr w:rsidR="004E712B" w:rsidTr="005A00F6">
        <w:trPr>
          <w:trHeight w:val="564"/>
        </w:trPr>
        <w:tc>
          <w:tcPr>
            <w:tcW w:w="1838" w:type="dxa"/>
            <w:tcBorders>
              <w:left w:val="single" w:sz="12" w:space="0" w:color="000000"/>
            </w:tcBorders>
            <w:vAlign w:val="center"/>
          </w:tcPr>
          <w:p w:rsidR="004E712B" w:rsidRPr="004E712B" w:rsidRDefault="004E712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除雪出動時刻</w:t>
            </w:r>
          </w:p>
        </w:tc>
        <w:tc>
          <w:tcPr>
            <w:tcW w:w="1701" w:type="dxa"/>
            <w:tcBorders>
              <w:right w:val="dashSmallGap" w:sz="4" w:space="0" w:color="auto"/>
            </w:tcBorders>
            <w:vAlign w:val="center"/>
          </w:tcPr>
          <w:p w:rsidR="004E712B" w:rsidRPr="004E712B" w:rsidRDefault="004E712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E712B" w:rsidRPr="004E712B" w:rsidRDefault="004E712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5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4E712B" w:rsidRPr="004E712B" w:rsidRDefault="004E712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6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712B" w:rsidRPr="004E712B" w:rsidRDefault="004E712B" w:rsidP="002F2C5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E712B" w:rsidTr="005A00F6">
        <w:trPr>
          <w:trHeight w:val="558"/>
        </w:trPr>
        <w:tc>
          <w:tcPr>
            <w:tcW w:w="1838" w:type="dxa"/>
            <w:tcBorders>
              <w:left w:val="single" w:sz="12" w:space="0" w:color="000000"/>
            </w:tcBorders>
            <w:vAlign w:val="center"/>
          </w:tcPr>
          <w:p w:rsidR="004E712B" w:rsidRPr="004E712B" w:rsidRDefault="004E712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除雪完了時刻</w:t>
            </w:r>
          </w:p>
        </w:tc>
        <w:tc>
          <w:tcPr>
            <w:tcW w:w="1701" w:type="dxa"/>
            <w:tcBorders>
              <w:right w:val="dashSmallGap" w:sz="4" w:space="0" w:color="auto"/>
            </w:tcBorders>
            <w:vAlign w:val="center"/>
          </w:tcPr>
          <w:p w:rsidR="004E712B" w:rsidRPr="004E712B" w:rsidRDefault="004E712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E712B" w:rsidRPr="004E712B" w:rsidRDefault="004E712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5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4E712B" w:rsidRPr="004E712B" w:rsidRDefault="004E712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6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712B" w:rsidRPr="004E712B" w:rsidRDefault="004E712B" w:rsidP="002F2C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機械名</w:t>
            </w:r>
          </w:p>
        </w:tc>
      </w:tr>
      <w:tr w:rsidR="004E712B" w:rsidTr="005A00F6">
        <w:trPr>
          <w:trHeight w:val="552"/>
        </w:trPr>
        <w:tc>
          <w:tcPr>
            <w:tcW w:w="1838" w:type="dxa"/>
            <w:tcBorders>
              <w:left w:val="single" w:sz="12" w:space="0" w:color="000000"/>
            </w:tcBorders>
            <w:vAlign w:val="center"/>
          </w:tcPr>
          <w:p w:rsidR="004E712B" w:rsidRPr="004E712B" w:rsidRDefault="004E712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作業時間</w:t>
            </w:r>
          </w:p>
        </w:tc>
        <w:tc>
          <w:tcPr>
            <w:tcW w:w="1701" w:type="dxa"/>
            <w:tcBorders>
              <w:right w:val="dashSmallGap" w:sz="4" w:space="0" w:color="auto"/>
            </w:tcBorders>
            <w:vAlign w:val="center"/>
          </w:tcPr>
          <w:p w:rsidR="004E712B" w:rsidRPr="004E712B" w:rsidRDefault="004E712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E712B" w:rsidRPr="004E712B" w:rsidRDefault="004E712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5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4E712B" w:rsidRPr="004E712B" w:rsidRDefault="004E712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6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712B" w:rsidRPr="004E712B" w:rsidRDefault="004E712B" w:rsidP="002F2C5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E712B" w:rsidTr="005A00F6">
        <w:trPr>
          <w:trHeight w:val="688"/>
        </w:trPr>
        <w:tc>
          <w:tcPr>
            <w:tcW w:w="1838" w:type="dxa"/>
            <w:tcBorders>
              <w:left w:val="single" w:sz="12" w:space="0" w:color="000000"/>
            </w:tcBorders>
            <w:vAlign w:val="center"/>
          </w:tcPr>
          <w:p w:rsidR="004E712B" w:rsidRPr="004E712B" w:rsidRDefault="004E712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対象時間</w:t>
            </w:r>
          </w:p>
        </w:tc>
        <w:tc>
          <w:tcPr>
            <w:tcW w:w="1701" w:type="dxa"/>
            <w:tcBorders>
              <w:right w:val="dashSmallGap" w:sz="4" w:space="0" w:color="auto"/>
            </w:tcBorders>
            <w:vAlign w:val="center"/>
          </w:tcPr>
          <w:p w:rsidR="004E712B" w:rsidRPr="004E712B" w:rsidRDefault="004E712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E712B" w:rsidRPr="004E712B" w:rsidRDefault="004E712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5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4E712B" w:rsidRPr="004E712B" w:rsidRDefault="004E712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6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712B" w:rsidRPr="004E712B" w:rsidRDefault="004E712B" w:rsidP="002F2C5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E712B">
              <w:rPr>
                <w:rFonts w:ascii="ＭＳ 明朝" w:eastAsia="ＭＳ 明朝" w:hAnsi="ＭＳ 明朝" w:hint="eastAsia"/>
                <w:sz w:val="20"/>
                <w:szCs w:val="20"/>
              </w:rPr>
              <w:t>その他特記すべき事項</w:t>
            </w:r>
          </w:p>
        </w:tc>
      </w:tr>
      <w:tr w:rsidR="004E712B" w:rsidTr="005A00F6">
        <w:trPr>
          <w:trHeight w:val="1988"/>
        </w:trPr>
        <w:tc>
          <w:tcPr>
            <w:tcW w:w="1838" w:type="dxa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:rsidR="004E712B" w:rsidRDefault="004E712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(除雪作業区間及び内容)</w:t>
            </w:r>
          </w:p>
        </w:tc>
        <w:tc>
          <w:tcPr>
            <w:tcW w:w="1701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4E712B" w:rsidRPr="004E712B" w:rsidRDefault="004E712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E712B" w:rsidRPr="004E712B" w:rsidRDefault="004E712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5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12B" w:rsidRPr="004E712B" w:rsidRDefault="004E712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12B" w:rsidRPr="002F2C53" w:rsidRDefault="004E712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F2C53" w:rsidTr="008C5FB5">
        <w:trPr>
          <w:trHeight w:val="6037"/>
        </w:trPr>
        <w:tc>
          <w:tcPr>
            <w:tcW w:w="9351" w:type="dxa"/>
            <w:gridSpan w:val="5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4E712B" w:rsidRPr="002F2C53" w:rsidRDefault="004E712B">
            <w:pPr>
              <w:rPr>
                <w:rFonts w:ascii="ＭＳ 明朝" w:eastAsia="ＭＳ 明朝" w:hAnsi="ＭＳ 明朝"/>
                <w:sz w:val="22"/>
              </w:rPr>
            </w:pPr>
            <w:r w:rsidRPr="002F2C53">
              <w:rPr>
                <w:rFonts w:ascii="ＭＳ 明朝" w:eastAsia="ＭＳ 明朝" w:hAnsi="ＭＳ 明朝" w:hint="eastAsia"/>
                <w:sz w:val="22"/>
              </w:rPr>
              <w:lastRenderedPageBreak/>
              <w:t>除雪状況写真(作業前・作業中・作業後)</w:t>
            </w:r>
          </w:p>
        </w:tc>
      </w:tr>
    </w:tbl>
    <w:p w:rsidR="002F2C53" w:rsidRPr="008C5FB5" w:rsidRDefault="002F2C53" w:rsidP="008C5FB5">
      <w:pPr>
        <w:rPr>
          <w:rFonts w:ascii="ＭＳ 明朝" w:eastAsia="ＭＳ 明朝" w:hAnsi="ＭＳ 明朝"/>
          <w:sz w:val="16"/>
          <w:szCs w:val="16"/>
        </w:rPr>
      </w:pPr>
    </w:p>
    <w:sectPr w:rsidR="002F2C53" w:rsidRPr="008C5FB5" w:rsidSect="00E640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567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916" w:rsidRDefault="00D64916" w:rsidP="00D64916">
      <w:r>
        <w:separator/>
      </w:r>
    </w:p>
  </w:endnote>
  <w:endnote w:type="continuationSeparator" w:id="0">
    <w:p w:rsidR="00D64916" w:rsidRDefault="00D64916" w:rsidP="00D6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16" w:rsidRDefault="00D6491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16" w:rsidRDefault="00D6491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16" w:rsidRDefault="00D6491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916" w:rsidRDefault="00D64916" w:rsidP="00D64916">
      <w:r>
        <w:separator/>
      </w:r>
    </w:p>
  </w:footnote>
  <w:footnote w:type="continuationSeparator" w:id="0">
    <w:p w:rsidR="00D64916" w:rsidRDefault="00D64916" w:rsidP="00D64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16" w:rsidRDefault="00D6491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16" w:rsidRDefault="00D6491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16" w:rsidRDefault="00D6491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12B"/>
    <w:rsid w:val="002F2C53"/>
    <w:rsid w:val="004C1455"/>
    <w:rsid w:val="004E712B"/>
    <w:rsid w:val="005A00F6"/>
    <w:rsid w:val="0086279E"/>
    <w:rsid w:val="008C5FB5"/>
    <w:rsid w:val="00D64916"/>
    <w:rsid w:val="00E6403F"/>
    <w:rsid w:val="00E87621"/>
    <w:rsid w:val="00F1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7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1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14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49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4916"/>
  </w:style>
  <w:style w:type="paragraph" w:styleId="a8">
    <w:name w:val="footer"/>
    <w:basedOn w:val="a"/>
    <w:link w:val="a9"/>
    <w:uiPriority w:val="99"/>
    <w:unhideWhenUsed/>
    <w:rsid w:val="00D649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4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33EB0-B1C8-45BE-9C36-6A2E1B20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6T05:42:00Z</dcterms:created>
  <dcterms:modified xsi:type="dcterms:W3CDTF">2019-06-26T05:42:00Z</dcterms:modified>
</cp:coreProperties>
</file>